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380" w:rsidRPr="00CD525A" w:rsidRDefault="00EB3007" w:rsidP="00CD525A">
      <w:r>
        <w:rPr>
          <w:noProof/>
          <w:lang w:eastAsia="pt-BR"/>
        </w:rPr>
        <w:drawing>
          <wp:inline distT="0" distB="0" distL="0" distR="0">
            <wp:extent cx="7651115" cy="54000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806690" cy="540004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669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998460" cy="540004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2-9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846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983855" cy="540004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4-9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385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876540" cy="540004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6-9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65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792085" cy="540004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8-9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208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801610" cy="540004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00-1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161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886065" cy="540004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02-10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606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pt-BR"/>
        </w:rPr>
        <w:lastRenderedPageBreak/>
        <w:drawing>
          <wp:inline distT="0" distB="0" distL="0" distR="0">
            <wp:extent cx="7886700" cy="540004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04-10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670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65380" w:rsidRPr="00CD525A" w:rsidSect="00EB3007">
      <w:pgSz w:w="16838" w:h="11906" w:orient="landscape"/>
      <w:pgMar w:top="1701" w:right="1417" w:bottom="1701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CFA"/>
    <w:rsid w:val="000339B0"/>
    <w:rsid w:val="00035664"/>
    <w:rsid w:val="0004021B"/>
    <w:rsid w:val="00057B8C"/>
    <w:rsid w:val="00065DC4"/>
    <w:rsid w:val="000B5D0A"/>
    <w:rsid w:val="000D0B4D"/>
    <w:rsid w:val="000D205A"/>
    <w:rsid w:val="000E6995"/>
    <w:rsid w:val="000F6BE2"/>
    <w:rsid w:val="000F7B60"/>
    <w:rsid w:val="001111A4"/>
    <w:rsid w:val="00150018"/>
    <w:rsid w:val="001D75C3"/>
    <w:rsid w:val="001F44CB"/>
    <w:rsid w:val="00226DF2"/>
    <w:rsid w:val="00227F18"/>
    <w:rsid w:val="002534B8"/>
    <w:rsid w:val="0025605F"/>
    <w:rsid w:val="00263918"/>
    <w:rsid w:val="00295361"/>
    <w:rsid w:val="0029737D"/>
    <w:rsid w:val="002C559B"/>
    <w:rsid w:val="003617BC"/>
    <w:rsid w:val="003B7363"/>
    <w:rsid w:val="00472268"/>
    <w:rsid w:val="004B37DF"/>
    <w:rsid w:val="004F25A8"/>
    <w:rsid w:val="00513274"/>
    <w:rsid w:val="00521827"/>
    <w:rsid w:val="005478B1"/>
    <w:rsid w:val="005576A8"/>
    <w:rsid w:val="00561610"/>
    <w:rsid w:val="00563A4A"/>
    <w:rsid w:val="00565380"/>
    <w:rsid w:val="005E2E5C"/>
    <w:rsid w:val="006027F4"/>
    <w:rsid w:val="00656B17"/>
    <w:rsid w:val="00667206"/>
    <w:rsid w:val="00681693"/>
    <w:rsid w:val="006930A7"/>
    <w:rsid w:val="006B6743"/>
    <w:rsid w:val="006D3A82"/>
    <w:rsid w:val="006E131A"/>
    <w:rsid w:val="00761D05"/>
    <w:rsid w:val="007C0189"/>
    <w:rsid w:val="007D2F9B"/>
    <w:rsid w:val="00847DB9"/>
    <w:rsid w:val="00871FC1"/>
    <w:rsid w:val="0088175B"/>
    <w:rsid w:val="008F2BFA"/>
    <w:rsid w:val="0091093D"/>
    <w:rsid w:val="00912FA6"/>
    <w:rsid w:val="0093091E"/>
    <w:rsid w:val="00996B76"/>
    <w:rsid w:val="009B2860"/>
    <w:rsid w:val="009D00A9"/>
    <w:rsid w:val="00A2194D"/>
    <w:rsid w:val="00A709A4"/>
    <w:rsid w:val="00A77CFA"/>
    <w:rsid w:val="00B02743"/>
    <w:rsid w:val="00B54956"/>
    <w:rsid w:val="00CB219D"/>
    <w:rsid w:val="00CC2E70"/>
    <w:rsid w:val="00CD525A"/>
    <w:rsid w:val="00CE3100"/>
    <w:rsid w:val="00D3205B"/>
    <w:rsid w:val="00D407B3"/>
    <w:rsid w:val="00D601F4"/>
    <w:rsid w:val="00E255DB"/>
    <w:rsid w:val="00E50329"/>
    <w:rsid w:val="00EB3007"/>
    <w:rsid w:val="00EC21F9"/>
    <w:rsid w:val="00F33131"/>
    <w:rsid w:val="00F63930"/>
    <w:rsid w:val="00F91747"/>
    <w:rsid w:val="00FA4CC4"/>
    <w:rsid w:val="00FB4E1C"/>
    <w:rsid w:val="00FB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6D096A-C633-4EF6-9827-E3AEDC400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4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91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17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F070E-3E47-4CC0-94E4-58A018913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PP</Company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Usuario</cp:lastModifiedBy>
  <cp:revision>2</cp:revision>
  <cp:lastPrinted>2019-05-04T12:30:00Z</cp:lastPrinted>
  <dcterms:created xsi:type="dcterms:W3CDTF">2020-02-05T11:18:00Z</dcterms:created>
  <dcterms:modified xsi:type="dcterms:W3CDTF">2020-02-05T11:18:00Z</dcterms:modified>
</cp:coreProperties>
</file>